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B4" w:rsidRDefault="003421E1" w:rsidP="00797CAC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>69</w:t>
      </w:r>
      <w:r w:rsidR="004621B4">
        <w:rPr>
          <w:b w:val="0"/>
          <w:bCs w:val="0"/>
          <w:sz w:val="24"/>
          <w:lang w:val="en-GB"/>
        </w:rPr>
        <w:t>Name: Tyler Reynolds                Date:  _______________</w:t>
      </w:r>
    </w:p>
    <w:p w:rsidR="004621B4" w:rsidRDefault="003421E1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26" type="#_x0000_t75" alt="MC900078622[1]" style="position:absolute;left:0;text-align:left;margin-left:63pt;margin-top:13.2pt;width:54pt;height:1in;z-index:251662848;visibility:visible">
            <v:imagedata r:id="rId9" o:title=""/>
          </v:shape>
        </w:pict>
      </w:r>
      <w:r>
        <w:rPr>
          <w:noProof/>
          <w:lang w:val="en-CA" w:eastAsia="en-CA"/>
        </w:rPr>
        <w:pict>
          <v:shape id="Picture 12" o:spid="_x0000_s1027" type="#_x0000_t75" alt="MC900078711[1]" style="position:absolute;left:0;text-align:left;margin-left:378pt;margin-top:13.2pt;width:40.05pt;height:1in;z-index:251663872;visibility:visible">
            <v:imagedata r:id="rId10" o:title=""/>
          </v:shape>
        </w:pict>
      </w:r>
    </w:p>
    <w:p w:rsidR="004621B4" w:rsidRDefault="004621B4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4621B4" w:rsidRDefault="004621B4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4621B4" w:rsidRPr="0051666B" w:rsidRDefault="004621B4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4621B4" w:rsidRDefault="004621B4" w:rsidP="00797CAC">
      <w:pPr>
        <w:pStyle w:val="Title"/>
        <w:rPr>
          <w:rFonts w:ascii="Lithograph" w:hAnsi="Lithograph"/>
          <w:sz w:val="20"/>
          <w:szCs w:val="20"/>
        </w:rPr>
      </w:pPr>
    </w:p>
    <w:p w:rsidR="004621B4" w:rsidRPr="0051666B" w:rsidRDefault="004621B4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4621B4" w:rsidTr="00E128F4">
        <w:trPr>
          <w:cantSplit/>
          <w:trHeight w:val="299"/>
        </w:trPr>
        <w:tc>
          <w:tcPr>
            <w:tcW w:w="9555" w:type="dxa"/>
            <w:shd w:val="clear" w:color="auto" w:fill="000000"/>
          </w:tcPr>
          <w:p w:rsidR="004621B4" w:rsidRDefault="004621B4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4621B4" w:rsidTr="00E128F4">
        <w:trPr>
          <w:cantSplit/>
          <w:trHeight w:val="5102"/>
        </w:trPr>
        <w:tc>
          <w:tcPr>
            <w:tcW w:w="9555" w:type="dxa"/>
            <w:shd w:val="clear" w:color="auto" w:fill="FFFFFF"/>
          </w:tcPr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4621B4" w:rsidRPr="00394F95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W w:w="9324" w:type="dxa"/>
              <w:tblInd w:w="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2"/>
              <w:gridCol w:w="760"/>
              <w:gridCol w:w="760"/>
              <w:gridCol w:w="760"/>
              <w:gridCol w:w="760"/>
              <w:gridCol w:w="761"/>
              <w:gridCol w:w="760"/>
              <w:gridCol w:w="760"/>
              <w:gridCol w:w="760"/>
              <w:gridCol w:w="760"/>
              <w:gridCol w:w="761"/>
            </w:tblGrid>
            <w:tr w:rsidR="004621B4" w:rsidTr="00E128F4">
              <w:trPr>
                <w:trHeight w:val="266"/>
              </w:trPr>
              <w:tc>
                <w:tcPr>
                  <w:tcW w:w="172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6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4621B4" w:rsidTr="00E128F4">
              <w:trPr>
                <w:trHeight w:val="29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Selected Letter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</w:tr>
            <w:tr w:rsidR="004621B4" w:rsidTr="00E128F4">
              <w:trPr>
                <w:trHeight w:val="29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4B071E" w:rsidRDefault="004621B4" w:rsidP="00762D57">
            <w:pPr>
              <w:pStyle w:val="Title"/>
              <w:jc w:val="left"/>
              <w:rPr>
                <w:bCs w:val="0"/>
                <w:i/>
                <w:sz w:val="24"/>
                <w:u w:val="single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otal Points: __</w:t>
            </w:r>
            <w:r w:rsidRPr="004B071E">
              <w:rPr>
                <w:bCs w:val="0"/>
                <w:i/>
                <w:sz w:val="24"/>
                <w:lang w:val="en-GB"/>
              </w:rPr>
              <w:t>26</w:t>
            </w:r>
            <w:r>
              <w:rPr>
                <w:b w:val="0"/>
                <w:bCs w:val="0"/>
                <w:sz w:val="24"/>
                <w:lang w:val="en-GB"/>
              </w:rPr>
              <w:t xml:space="preserve">_ </w:t>
            </w:r>
            <w:r w:rsidR="00721895">
              <w:rPr>
                <w:b w:val="0"/>
                <w:bCs w:val="0"/>
                <w:sz w:val="24"/>
                <w:lang w:val="en-GB"/>
              </w:rPr>
              <w:t>the</w:t>
            </w:r>
            <w:r>
              <w:rPr>
                <w:b w:val="0"/>
                <w:bCs w:val="0"/>
                <w:sz w:val="24"/>
                <w:lang w:val="en-GB"/>
              </w:rPr>
              <w:t xml:space="preserve"> cartoon character I am most like is: </w:t>
            </w:r>
            <w:r w:rsidRPr="004B071E">
              <w:rPr>
                <w:bCs w:val="0"/>
                <w:i/>
                <w:sz w:val="24"/>
                <w:u w:val="single"/>
                <w:lang w:val="en-GB"/>
              </w:rPr>
              <w:t>bugs bunny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4621B4" w:rsidRDefault="003421E1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noProof/>
                <w:lang w:val="en-CA"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margin-left:238.1pt;margin-top:1.4pt;width:197.75pt;height:77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" stroked="f">
                  <v:textbox>
                    <w:txbxContent>
                      <w:p w:rsidR="004A2485" w:rsidRDefault="004A2485" w:rsidP="00E128F4">
                        <w:pPr>
                          <w:pStyle w:val="Title"/>
                          <w:numPr>
                            <w:ilvl w:val="0"/>
                            <w:numId w:val="8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I am an entertainer</w:t>
                        </w:r>
                      </w:p>
                      <w:p w:rsidR="004A2485" w:rsidRDefault="004A2485" w:rsidP="00E128F4">
                        <w:pPr>
                          <w:pStyle w:val="Title"/>
                          <w:ind w:left="36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Pr="00E128F4" w:rsidRDefault="004A2485" w:rsidP="00952ED9">
                        <w:pPr>
                          <w:pStyle w:val="Title"/>
                          <w:numPr>
                            <w:ilvl w:val="0"/>
                            <w:numId w:val="8"/>
                          </w:numPr>
                          <w:jc w:val="left"/>
                          <w:rPr>
                            <w:sz w:val="24"/>
                          </w:rPr>
                        </w:pPr>
                        <w:r w:rsidRPr="00E128F4">
                          <w:rPr>
                            <w:b w:val="0"/>
                            <w:sz w:val="24"/>
                          </w:rPr>
                          <w:t xml:space="preserve">I know </w:t>
                        </w:r>
                        <w:r>
                          <w:rPr>
                            <w:b w:val="0"/>
                            <w:sz w:val="24"/>
                          </w:rPr>
                          <w:t xml:space="preserve">when to draw the </w:t>
                        </w:r>
                        <w:r w:rsidRPr="00E128F4">
                          <w:rPr>
                            <w:b w:val="0"/>
                            <w:sz w:val="24"/>
                          </w:rPr>
                          <w:t>line</w:t>
                        </w:r>
                        <w:r w:rsidRPr="00E128F4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>
                <v:shape id="Text Box 10" o:spid="_x0000_s1029" type="#_x0000_t202" style="position:absolute;margin-left:13.1pt;margin-top:1pt;width:197.75pt;height:86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" stroked="f">
                  <v:textbox>
                    <w:txbxContent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I love to have fun</w:t>
                        </w:r>
                      </w:p>
                      <w:p w:rsidR="004A2485" w:rsidRPr="00952ED9" w:rsidRDefault="004A2485" w:rsidP="00952ED9">
                        <w:pPr>
                          <w:pStyle w:val="Title"/>
                          <w:ind w:left="72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952ED9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I’m friendly</w:t>
                        </w:r>
                      </w:p>
                    </w:txbxContent>
                  </v:textbox>
                </v:shape>
              </w:pict>
            </w:r>
          </w:p>
          <w:p w:rsidR="004621B4" w:rsidRDefault="004621B4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316"/>
        </w:trPr>
        <w:tc>
          <w:tcPr>
            <w:tcW w:w="9555" w:type="dxa"/>
            <w:shd w:val="clear" w:color="auto" w:fill="000000"/>
          </w:tcPr>
          <w:p w:rsidR="004621B4" w:rsidRPr="00394F95" w:rsidRDefault="004621B4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</w:tcPr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4621B4" w:rsidRPr="00757583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W w:w="9321" w:type="dxa"/>
              <w:tblInd w:w="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3"/>
              <w:gridCol w:w="1553"/>
              <w:gridCol w:w="1553"/>
              <w:gridCol w:w="1554"/>
              <w:gridCol w:w="1554"/>
              <w:gridCol w:w="1554"/>
            </w:tblGrid>
            <w:tr w:rsidR="004621B4" w:rsidTr="00E128F4">
              <w:trPr>
                <w:trHeight w:val="160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155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</w:tr>
          </w:tbl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915978" w:rsidRDefault="004621B4" w:rsidP="00915978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Doer… I like to do things that will keep me busy</w:t>
            </w:r>
          </w:p>
          <w:p w:rsidR="004621B4" w:rsidRDefault="004621B4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915978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Helper… I like to help people and help others with jobs and stuff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952ED9" w:rsidRDefault="004621B4" w:rsidP="00952ED9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uader…</w:t>
            </w:r>
            <w:r w:rsidRPr="00952ED9">
              <w:rPr>
                <w:b w:val="0"/>
                <w:bCs w:val="0"/>
                <w:sz w:val="24"/>
                <w:lang w:val="en-GB"/>
              </w:rPr>
              <w:t xml:space="preserve">I think I’m good at convincing other people to believe things 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  <w:shd w:val="clear" w:color="auto" w:fill="000000"/>
          </w:tcPr>
          <w:p w:rsidR="004621B4" w:rsidRPr="00C30DBC" w:rsidRDefault="004621B4" w:rsidP="00762D5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yers-Briggs / Jung Test</w:t>
            </w: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</w:tcPr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W w:w="9320" w:type="dxa"/>
              <w:tblInd w:w="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2"/>
              <w:gridCol w:w="1899"/>
              <w:gridCol w:w="1900"/>
              <w:gridCol w:w="1899"/>
              <w:gridCol w:w="1900"/>
            </w:tblGrid>
            <w:tr w:rsidR="004621B4" w:rsidTr="00E128F4">
              <w:trPr>
                <w:trHeight w:val="160"/>
              </w:trPr>
              <w:tc>
                <w:tcPr>
                  <w:tcW w:w="172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(</w:t>
                  </w:r>
                  <w:proofErr w:type="gramStart"/>
                  <w:r w:rsidRPr="000D4083">
                    <w:rPr>
                      <w:bCs w:val="0"/>
                      <w:sz w:val="24"/>
                      <w:lang w:val="en-GB"/>
                    </w:rPr>
                    <w:t>circle</w:t>
                  </w:r>
                  <w:proofErr w:type="gramEnd"/>
                  <w:r w:rsidRPr="000D4083">
                    <w:rPr>
                      <w:bCs w:val="0"/>
                      <w:sz w:val="24"/>
                      <w:lang w:val="en-GB"/>
                    </w:rPr>
                    <w:t xml:space="preserve">) </w:t>
                  </w:r>
                  <w:r w:rsidRPr="000D4083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9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</w:p>
              </w:tc>
              <w:tc>
                <w:tcPr>
                  <w:tcW w:w="1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9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</w:p>
              </w:tc>
              <w:tc>
                <w:tcPr>
                  <w:tcW w:w="1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Default="004621B4" w:rsidP="00262AF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  I</w:t>
                  </w:r>
                </w:p>
                <w:p w:rsidR="004621B4" w:rsidRPr="000D4083" w:rsidRDefault="004621B4" w:rsidP="00262AFB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    61%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7%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8%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</w:t>
                  </w:r>
                </w:p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3%</w:t>
                  </w:r>
                </w:p>
              </w:tc>
            </w:tr>
          </w:tbl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ummary of your type: __</w:t>
            </w:r>
            <w:r>
              <w:rPr>
                <w:b w:val="0"/>
                <w:bCs w:val="0"/>
                <w:color w:val="000000"/>
              </w:rPr>
              <w:t xml:space="preserve"> </w:t>
            </w:r>
            <w:r w:rsidRPr="006603DE">
              <w:rPr>
                <w:b w:val="0"/>
                <w:bCs w:val="0"/>
                <w:color w:val="000000"/>
                <w:sz w:val="24"/>
              </w:rPr>
              <w:t>ISFJ</w:t>
            </w:r>
            <w:r w:rsidRPr="006603DE">
              <w:rPr>
                <w:color w:val="000000"/>
                <w:sz w:val="24"/>
              </w:rPr>
              <w:t xml:space="preserve"> - "Conservator". </w:t>
            </w:r>
            <w:proofErr w:type="gramStart"/>
            <w:r w:rsidRPr="006603DE">
              <w:rPr>
                <w:color w:val="000000"/>
                <w:sz w:val="24"/>
              </w:rPr>
              <w:t>Desires to be of service and to minister to individual needs - very loyal.</w:t>
            </w:r>
            <w:proofErr w:type="gramEnd"/>
            <w:r w:rsidRPr="006603DE">
              <w:rPr>
                <w:color w:val="000000"/>
                <w:sz w:val="24"/>
              </w:rPr>
              <w:t xml:space="preserve"> 13.8% of total population</w:t>
            </w:r>
            <w:r>
              <w:rPr>
                <w:b w:val="0"/>
                <w:bCs w:val="0"/>
                <w:sz w:val="24"/>
                <w:lang w:val="en-GB"/>
              </w:rPr>
              <w:t xml:space="preserve"> _______________________________________________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AD01D9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_________________________________________________________________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_________________________________________________________________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  <w:shd w:val="clear" w:color="auto" w:fill="000000"/>
          </w:tcPr>
          <w:p w:rsidR="004621B4" w:rsidRDefault="004621B4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</w:tcPr>
          <w:p w:rsidR="004621B4" w:rsidRPr="001E141F" w:rsidRDefault="004621B4" w:rsidP="00762D57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4621B4" w:rsidRPr="001E141F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brightest colour is: orange   (strength :)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second brightest colour is: Gold    (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strength: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4621B4" w:rsidRDefault="003421E1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noProof/>
                <w:lang w:val="en-CA" w:eastAsia="en-CA"/>
              </w:rPr>
              <w:pict>
                <v:shape id="Text Box 9" o:spid="_x0000_s1030" type="#_x0000_t202" style="position:absolute;margin-left:237.85pt;margin-top:4.3pt;width:197.75pt;height:54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Qgh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" stroked="f">
                  <v:textbox>
                    <w:txbxContent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Adventuresome</w:t>
                        </w:r>
                      </w:p>
                      <w:p w:rsidR="004A2485" w:rsidRDefault="004A2485" w:rsidP="00797CAC">
                        <w:pPr>
                          <w:pStyle w:val="Title"/>
                          <w:ind w:left="36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Exi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>
                <v:shape id="Text Box 8" o:spid="_x0000_s1031" type="#_x0000_t202" style="position:absolute;margin-left:25.1pt;margin-top:2.15pt;width:197.75pt;height:63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EhQ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" stroked="f">
                  <v:textbox>
                    <w:txbxContent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Active</w:t>
                        </w:r>
                      </w:p>
                      <w:p w:rsidR="004A2485" w:rsidRDefault="004A2485" w:rsidP="00797CAC">
                        <w:pPr>
                          <w:pStyle w:val="Title"/>
                          <w:ind w:left="36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Competitiv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>
                <v:shape id="Text Box 7" o:spid="_x0000_s1032" type="#_x0000_t202" style="position:absolute;margin-left:12.85pt;margin-top:6.55pt;width:197.75pt;height:54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<v:textbox>
                    <w:txbxContent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_____________________</w:t>
                        </w:r>
                      </w:p>
                      <w:p w:rsidR="004A2485" w:rsidRDefault="004A2485" w:rsidP="00797CAC">
                        <w:pPr>
                          <w:pStyle w:val="Title"/>
                          <w:ind w:left="36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_____________________</w:t>
                        </w:r>
                      </w:p>
                    </w:txbxContent>
                  </v:textbox>
                </v:shape>
              </w:pic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  <w:shd w:val="clear" w:color="auto" w:fill="000000"/>
          </w:tcPr>
          <w:p w:rsidR="004621B4" w:rsidRDefault="004621B4" w:rsidP="00762D57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</w:tcPr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4621B4" w:rsidRPr="001E141F" w:rsidRDefault="004621B4" w:rsidP="00762D57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W w:w="9321" w:type="dxa"/>
              <w:tblInd w:w="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6"/>
              <w:gridCol w:w="627"/>
              <w:gridCol w:w="582"/>
              <w:gridCol w:w="681"/>
              <w:gridCol w:w="483"/>
              <w:gridCol w:w="582"/>
              <w:gridCol w:w="582"/>
              <w:gridCol w:w="583"/>
              <w:gridCol w:w="582"/>
              <w:gridCol w:w="582"/>
              <w:gridCol w:w="582"/>
              <w:gridCol w:w="582"/>
              <w:gridCol w:w="582"/>
              <w:gridCol w:w="582"/>
              <w:gridCol w:w="583"/>
            </w:tblGrid>
            <w:tr w:rsidR="004621B4" w:rsidTr="00BE024D">
              <w:trPr>
                <w:trHeight w:val="160"/>
              </w:trPr>
              <w:tc>
                <w:tcPr>
                  <w:tcW w:w="112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8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8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8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4621B4" w:rsidTr="00BE024D">
              <w:trPr>
                <w:trHeight w:val="160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</w:tr>
            <w:tr w:rsidR="004621B4" w:rsidTr="00BE024D">
              <w:trPr>
                <w:trHeight w:val="160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BE024D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</w:tr>
          </w:tbl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side that is more in control is: Right brain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qualities that are dominant are:</w:t>
            </w:r>
          </w:p>
          <w:p w:rsidR="004621B4" w:rsidRDefault="003421E1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noProof/>
                <w:lang w:val="en-CA" w:eastAsia="en-CA"/>
              </w:rPr>
              <w:pict>
                <v:shape id="Text Box 6" o:spid="_x0000_s1033" type="#_x0000_t202" style="position:absolute;margin-left:238.1pt;margin-top:6.05pt;width:197.75pt;height:54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UphAIAABY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" stroked="f">
                  <v:textbox>
                    <w:txbxContent>
                      <w:p w:rsidR="004A2485" w:rsidRDefault="004A2485" w:rsidP="00C04A8E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Creative</w:t>
                        </w:r>
                      </w:p>
                      <w:p w:rsidR="004A2485" w:rsidRDefault="004A2485" w:rsidP="00C04A8E">
                        <w:pPr>
                          <w:pStyle w:val="Title"/>
                          <w:ind w:left="36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Able to read emo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>
                <v:shape id="Text Box 5" o:spid="_x0000_s1034" type="#_x0000_t202" style="position:absolute;margin-left:27.25pt;margin-top:5.95pt;width:197.75pt;height:5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PhAIAABY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" stroked="f">
                  <v:textbox>
                    <w:txbxContent>
                      <w:p w:rsidR="004A2485" w:rsidRDefault="004A2485" w:rsidP="00C04A8E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Able to tell the difference between colours</w:t>
                        </w:r>
                      </w:p>
                      <w:p w:rsidR="004A2485" w:rsidRDefault="004A2485" w:rsidP="00C04A8E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 xml:space="preserve">Recognizing faces </w:t>
                        </w:r>
                      </w:p>
                      <w:p w:rsidR="004A2485" w:rsidRDefault="004A2485" w:rsidP="00797CAC">
                        <w:pPr>
                          <w:pStyle w:val="Title"/>
                          <w:ind w:left="36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_____________________</w:t>
                        </w:r>
                      </w:p>
                    </w:txbxContent>
                  </v:textbox>
                </v:shape>
              </w:pic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  <w:shd w:val="clear" w:color="auto" w:fill="000000"/>
          </w:tcPr>
          <w:p w:rsidR="004621B4" w:rsidRPr="00A779F3" w:rsidRDefault="004621B4" w:rsidP="00762D5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4621B4" w:rsidTr="00E128F4">
        <w:trPr>
          <w:cantSplit/>
          <w:trHeight w:val="7909"/>
        </w:trPr>
        <w:tc>
          <w:tcPr>
            <w:tcW w:w="9555" w:type="dxa"/>
          </w:tcPr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W w:w="9226" w:type="dxa"/>
              <w:tblInd w:w="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8"/>
              <w:gridCol w:w="921"/>
              <w:gridCol w:w="921"/>
              <w:gridCol w:w="921"/>
              <w:gridCol w:w="922"/>
              <w:gridCol w:w="921"/>
              <w:gridCol w:w="921"/>
              <w:gridCol w:w="921"/>
              <w:gridCol w:w="890"/>
            </w:tblGrid>
            <w:tr w:rsidR="004621B4" w:rsidTr="008F2007">
              <w:trPr>
                <w:trHeight w:val="160"/>
              </w:trPr>
              <w:tc>
                <w:tcPr>
                  <w:tcW w:w="188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2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89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4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</w:tr>
            <w:tr w:rsidR="004621B4" w:rsidTr="008F2007">
              <w:trPr>
                <w:trHeight w:hRule="exact" w:val="526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621B4" w:rsidRPr="000D4083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</w:tr>
          </w:tbl>
          <w:p w:rsidR="004621B4" w:rsidRDefault="004621B4" w:rsidP="00762D57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4621B4" w:rsidRPr="007A0542" w:rsidRDefault="004621B4" w:rsidP="00762D57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4621B4" w:rsidRPr="007A0542" w:rsidRDefault="004621B4" w:rsidP="00762D57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4621B4" w:rsidRPr="003F6553" w:rsidRDefault="00BC2B14" w:rsidP="00762D57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</w:p>
          <w:p w:rsidR="004621B4" w:rsidRDefault="004621B4" w:rsidP="00797CAC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Bodily______________:  I work best with my hands. So a good career for me would be hands on skill </w:t>
            </w:r>
          </w:p>
          <w:p w:rsidR="004621B4" w:rsidRDefault="004621B4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97CAC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usical_______________:  secondly I like music because it helps me focus more on what I need to do </w:t>
            </w:r>
          </w:p>
          <w:p w:rsidR="004621B4" w:rsidRDefault="004621B4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ntrapersonal ____________:  Thirdly I like to be alone most of </w:t>
            </w:r>
            <w:proofErr w:type="spellStart"/>
            <w:r>
              <w:rPr>
                <w:b w:val="0"/>
                <w:bCs w:val="0"/>
                <w:sz w:val="24"/>
                <w:lang w:val="en-GB"/>
              </w:rPr>
              <w:t>trhe</w:t>
            </w:r>
            <w:proofErr w:type="spellEnd"/>
            <w:r>
              <w:rPr>
                <w:b w:val="0"/>
                <w:bCs w:val="0"/>
                <w:sz w:val="24"/>
                <w:lang w:val="en-GB"/>
              </w:rPr>
              <w:t xml:space="preserve"> time to do my work and I will likely work at a job where I interact others but mostly by myself </w:t>
            </w:r>
          </w:p>
          <w:p w:rsidR="004621B4" w:rsidRDefault="004621B4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  <w:shd w:val="clear" w:color="auto" w:fill="000000"/>
          </w:tcPr>
          <w:p w:rsidR="004621B4" w:rsidRPr="00502ACD" w:rsidRDefault="004621B4" w:rsidP="00762D5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</w:tcPr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proofErr w:type="gramStart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decide</w:t>
            </w:r>
            <w:proofErr w:type="gramEnd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W w:w="0" w:type="auto"/>
              <w:jc w:val="center"/>
              <w:tblInd w:w="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1019"/>
              <w:gridCol w:w="1020"/>
              <w:gridCol w:w="1019"/>
              <w:gridCol w:w="1019"/>
              <w:gridCol w:w="1020"/>
              <w:gridCol w:w="1019"/>
              <w:gridCol w:w="1020"/>
            </w:tblGrid>
            <w:tr w:rsidR="004621B4" w:rsidTr="00E128F4">
              <w:trPr>
                <w:trHeight w:val="160"/>
                <w:jc w:val="center"/>
              </w:trPr>
              <w:tc>
                <w:tcPr>
                  <w:tcW w:w="1019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101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8</w:t>
                  </w:r>
                </w:p>
              </w:tc>
            </w:tr>
            <w:tr w:rsidR="004621B4" w:rsidTr="00E128F4">
              <w:trPr>
                <w:trHeight w:val="160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4621B4" w:rsidTr="00E128F4">
              <w:trPr>
                <w:trHeight w:val="160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7F18C7" w:rsidRDefault="004621B4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F18C7">
                    <w:rPr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</w:tbl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5,9,12,15,16,18,2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   </w:t>
            </w:r>
            <w:r w:rsidRPr="00514225">
              <w:rPr>
                <w:bCs w:val="0"/>
                <w:sz w:val="24"/>
                <w:lang w:val="en-GB"/>
              </w:rPr>
              <w:t>5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8,11,14,17,20,22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</w:t>
            </w:r>
            <w:r w:rsidRPr="00514225">
              <w:rPr>
                <w:bCs w:val="0"/>
                <w:sz w:val="24"/>
                <w:lang w:val="en-GB"/>
              </w:rPr>
              <w:t>4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kie (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4,7,10,13,19,21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Pr="00514225">
              <w:rPr>
                <w:bCs w:val="0"/>
                <w:sz w:val="24"/>
                <w:lang w:val="en-GB"/>
              </w:rPr>
              <w:t>2</w:t>
            </w:r>
          </w:p>
          <w:p w:rsidR="004621B4" w:rsidRDefault="003421E1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noProof/>
                <w:lang w:val="en-CA" w:eastAsia="en-CA"/>
              </w:rPr>
              <w:pict>
                <v:shape id="Text Box 3" o:spid="_x0000_s1035" type="#_x0000_t202" style="position:absolute;margin-left:256.1pt;margin-top:9.6pt;width:197.75pt;height:54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z1hg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" stroked="f">
                  <v:textbox>
                    <w:txbxContent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Finding out how things work</w:t>
                        </w: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Maintaining equipment</w:t>
                        </w:r>
                      </w:p>
                    </w:txbxContent>
                  </v:textbox>
                </v:shape>
              </w:pict>
            </w:r>
            <w:r w:rsidR="004621B4">
              <w:rPr>
                <w:b w:val="0"/>
                <w:bCs w:val="0"/>
                <w:sz w:val="24"/>
                <w:lang w:val="en-GB"/>
              </w:rPr>
              <w:t>Your dominant area of interest: doing things</w:t>
            </w:r>
          </w:p>
          <w:p w:rsidR="004621B4" w:rsidRDefault="003421E1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noProof/>
                <w:lang w:val="en-CA" w:eastAsia="en-CA"/>
              </w:rPr>
              <w:pict>
                <v:shape id="Text Box 4" o:spid="_x0000_s1036" type="#_x0000_t202" style="position:absolute;margin-left:75.85pt;margin-top:.45pt;width:197.75pt;height:54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YnhQIAABY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" stroked="f">
                  <v:textbox>
                    <w:txbxContent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proofErr w:type="gramStart"/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using</w:t>
                        </w:r>
                        <w:proofErr w:type="gramEnd"/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 xml:space="preserve"> tools and machines</w:t>
                        </w:r>
                      </w:p>
                      <w:p w:rsidR="004A2485" w:rsidRDefault="004A2485" w:rsidP="00A06EA8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proofErr w:type="gramStart"/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fixing</w:t>
                        </w:r>
                        <w:proofErr w:type="gramEnd"/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 xml:space="preserve"> things</w:t>
                        </w:r>
                      </w:p>
                    </w:txbxContent>
                  </v:textbox>
                </v:shape>
              </w:pict>
            </w:r>
            <w:r w:rsidR="004621B4">
              <w:rPr>
                <w:b w:val="0"/>
                <w:bCs w:val="0"/>
                <w:sz w:val="24"/>
                <w:lang w:val="en-GB"/>
              </w:rPr>
              <w:t>You enjoy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502ACD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  <w:shd w:val="clear" w:color="auto" w:fill="000000"/>
          </w:tcPr>
          <w:p w:rsidR="004621B4" w:rsidRDefault="004621B4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4621B4" w:rsidTr="00E128F4">
        <w:trPr>
          <w:cantSplit/>
          <w:trHeight w:val="7380"/>
        </w:trPr>
        <w:tc>
          <w:tcPr>
            <w:tcW w:w="9555" w:type="dxa"/>
          </w:tcPr>
          <w:p w:rsidR="004621B4" w:rsidRPr="00CD0C83" w:rsidRDefault="00BC2B14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r w:rsidR="004621B4"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="004621B4" w:rsidRPr="00CD0C83">
              <w:rPr>
                <w:b w:val="0"/>
                <w:bCs w:val="0"/>
                <w:sz w:val="24"/>
                <w:lang w:val="en-GB"/>
              </w:rPr>
              <w:tab/>
            </w:r>
            <w:r w:rsidR="004621B4"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="004621B4" w:rsidRPr="00CD0C83">
              <w:rPr>
                <w:b w:val="0"/>
                <w:bCs w:val="0"/>
                <w:sz w:val="24"/>
                <w:lang w:val="en-GB"/>
              </w:rPr>
              <w:tab/>
            </w:r>
            <w:r w:rsidR="004621B4" w:rsidRPr="00CD0C83">
              <w:rPr>
                <w:b w:val="0"/>
                <w:bCs w:val="0"/>
                <w:sz w:val="24"/>
                <w:lang w:val="en-GB"/>
              </w:rPr>
              <w:tab/>
            </w:r>
            <w:r w:rsidR="004621B4"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1"/>
              <w:gridCol w:w="658"/>
              <w:gridCol w:w="658"/>
              <w:gridCol w:w="658"/>
              <w:gridCol w:w="658"/>
              <w:gridCol w:w="658"/>
              <w:gridCol w:w="658"/>
              <w:gridCol w:w="658"/>
              <w:gridCol w:w="658"/>
              <w:gridCol w:w="658"/>
              <w:gridCol w:w="658"/>
              <w:gridCol w:w="658"/>
              <w:gridCol w:w="658"/>
            </w:tblGrid>
            <w:tr w:rsidR="004621B4" w:rsidTr="00E128F4">
              <w:trPr>
                <w:trHeight w:val="160"/>
              </w:trPr>
              <w:tc>
                <w:tcPr>
                  <w:tcW w:w="117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117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4621B4" w:rsidP="000D4083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</w:tr>
          </w:tbl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y (1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5,8,11,13,18,21,24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</w:t>
            </w:r>
            <w:r>
              <w:rPr>
                <w:b w:val="0"/>
                <w:bCs w:val="0"/>
                <w:sz w:val="24"/>
                <w:lang w:val="en-GB"/>
              </w:rPr>
              <w:t>26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</w:t>
            </w: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CD0C83">
              <w:rPr>
                <w:b w:val="0"/>
                <w:bCs w:val="0"/>
                <w:sz w:val="24"/>
                <w:lang w:val="en-GB"/>
              </w:rPr>
              <w:t>Kinesthetic</w:t>
            </w:r>
            <w:proofErr w:type="spellEnd"/>
            <w:r w:rsidRPr="00CD0C83">
              <w:rPr>
                <w:b w:val="0"/>
                <w:bCs w:val="0"/>
                <w:sz w:val="24"/>
                <w:lang w:val="en-GB"/>
              </w:rPr>
              <w:t xml:space="preserve"> (4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6,9,12,15,17,19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</w:t>
            </w:r>
            <w:r>
              <w:rPr>
                <w:b w:val="0"/>
                <w:bCs w:val="0"/>
                <w:sz w:val="24"/>
                <w:lang w:val="en-GB"/>
              </w:rPr>
              <w:t>26</w:t>
            </w:r>
            <w:r w:rsidRPr="00CD0C83">
              <w:rPr>
                <w:b w:val="0"/>
                <w:bCs w:val="0"/>
                <w:sz w:val="24"/>
                <w:lang w:val="en-GB"/>
              </w:rPr>
              <w:t>_______</w:t>
            </w: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 (2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3,7,10,14,16,20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20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</w:t>
            </w: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major learning style is: kin</w:t>
            </w:r>
            <w:r w:rsidR="00514225">
              <w:rPr>
                <w:b w:val="0"/>
                <w:bCs w:val="0"/>
                <w:sz w:val="24"/>
                <w:lang w:val="en-GB"/>
              </w:rPr>
              <w:t xml:space="preserve">aesthetic and auditory 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4621B4" w:rsidRDefault="003421E1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noProof/>
                <w:lang w:val="en-CA" w:eastAsia="en-CA"/>
              </w:rPr>
              <w:pict>
                <v:shape id="Text Box 2" o:spid="_x0000_s1037" type="#_x0000_t202" style="position:absolute;margin-left:229.1pt;margin-top:2.6pt;width:197.75pt;height:84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M4hg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" stroked="f">
                  <v:textbox>
                    <w:txbxContent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Listening to music</w:t>
                        </w:r>
                      </w:p>
                      <w:p w:rsidR="004A2485" w:rsidRDefault="004A2485" w:rsidP="00797CAC">
                        <w:pPr>
                          <w:pStyle w:val="Title"/>
                          <w:ind w:left="36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 xml:space="preserve">Activities </w:t>
                        </w:r>
                      </w:p>
                      <w:p w:rsidR="004A2485" w:rsidRDefault="004A2485" w:rsidP="00797CAC">
                        <w:pPr>
                          <w:pStyle w:val="Title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 xml:space="preserve">Field trips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>
                <v:shape id="Text Box 1" o:spid="_x0000_s1038" type="#_x0000_t202" style="position:absolute;margin-left:9.25pt;margin-top:2.5pt;width:197.75pt;height:84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" stroked="f">
                  <v:textbox>
                    <w:txbxContent>
                      <w:p w:rsidR="004A2485" w:rsidRDefault="004A2485" w:rsidP="00514225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Moving around</w:t>
                        </w:r>
                      </w:p>
                      <w:p w:rsidR="004A2485" w:rsidRPr="00514225" w:rsidRDefault="004A2485" w:rsidP="00514225">
                        <w:pPr>
                          <w:pStyle w:val="Title"/>
                          <w:ind w:left="72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>Gripping objects</w:t>
                        </w:r>
                      </w:p>
                      <w:p w:rsidR="004A2485" w:rsidRPr="00514225" w:rsidRDefault="004A2485" w:rsidP="00514225">
                        <w:pPr>
                          <w:pStyle w:val="Title"/>
                          <w:ind w:left="720"/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 xml:space="preserve"> </w:t>
                        </w:r>
                      </w:p>
                      <w:p w:rsidR="004A2485" w:rsidRDefault="004A2485" w:rsidP="00797CAC">
                        <w:pPr>
                          <w:pStyle w:val="Title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lang w:val="en-GB"/>
                          </w:rPr>
                          <w:t xml:space="preserve">Hands on activities </w:t>
                        </w:r>
                      </w:p>
                    </w:txbxContent>
                  </v:textbox>
                </v:shape>
              </w:pic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4621B4" w:rsidTr="00E128F4">
        <w:trPr>
          <w:cantSplit/>
          <w:trHeight w:val="160"/>
        </w:trPr>
        <w:tc>
          <w:tcPr>
            <w:tcW w:w="9555" w:type="dxa"/>
          </w:tcPr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4621B4" w:rsidRPr="00673558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W w:w="931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1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2"/>
            </w:tblGrid>
            <w:tr w:rsidR="004621B4" w:rsidTr="00E128F4">
              <w:trPr>
                <w:trHeight w:val="160"/>
              </w:trPr>
              <w:tc>
                <w:tcPr>
                  <w:tcW w:w="93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621B4" w:rsidRPr="000D4083" w:rsidRDefault="00AE001B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4621B4" w:rsidTr="00E128F4">
              <w:trPr>
                <w:trHeight w:val="16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AE001B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621B4" w:rsidRPr="000D4083" w:rsidRDefault="004621B4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0D4083"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1B4" w:rsidRPr="000D4083" w:rsidRDefault="00AE001B" w:rsidP="000D4083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</w:tr>
          </w:tbl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11,16,21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63475E">
              <w:rPr>
                <w:b w:val="0"/>
                <w:bCs w:val="0"/>
                <w:sz w:val="24"/>
                <w:lang w:val="en-GB"/>
              </w:rPr>
              <w:t xml:space="preserve">                          </w:t>
            </w:r>
            <w:r w:rsidR="00CE4AC8">
              <w:rPr>
                <w:b w:val="0"/>
                <w:bCs w:val="0"/>
                <w:sz w:val="24"/>
                <w:lang w:val="en-GB"/>
              </w:rPr>
              <w:t>21</w:t>
            </w: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7,12,17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</w:t>
            </w:r>
            <w:r w:rsidR="00CE4AC8">
              <w:rPr>
                <w:b w:val="0"/>
                <w:bCs w:val="0"/>
                <w:sz w:val="24"/>
                <w:lang w:val="en-GB"/>
              </w:rPr>
              <w:t>19</w:t>
            </w: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8,13,18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="00CE4AC8">
              <w:rPr>
                <w:b w:val="0"/>
                <w:bCs w:val="0"/>
                <w:sz w:val="24"/>
                <w:lang w:val="en-GB"/>
              </w:rPr>
              <w:t>13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9</w:t>
            </w:r>
            <w:r w:rsidR="0063475E">
              <w:rPr>
                <w:b w:val="0"/>
                <w:bCs w:val="0"/>
                <w:sz w:val="24"/>
                <w:lang w:val="en-GB"/>
              </w:rPr>
              <w:t>,14,19,24</w:t>
            </w:r>
            <w:proofErr w:type="gramEnd"/>
            <w:r w:rsidR="0063475E">
              <w:rPr>
                <w:b w:val="0"/>
                <w:bCs w:val="0"/>
                <w:sz w:val="24"/>
                <w:lang w:val="en-GB"/>
              </w:rPr>
              <w:t xml:space="preserve">):                 </w:t>
            </w:r>
            <w:r w:rsidR="00CE4AC8">
              <w:rPr>
                <w:b w:val="0"/>
                <w:bCs w:val="0"/>
                <w:sz w:val="24"/>
                <w:lang w:val="en-GB"/>
              </w:rPr>
              <w:t>15</w:t>
            </w:r>
          </w:p>
          <w:p w:rsidR="004621B4" w:rsidRPr="00CD0C83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</w:t>
            </w:r>
            <w:r w:rsidR="0063475E">
              <w:rPr>
                <w:b w:val="0"/>
                <w:bCs w:val="0"/>
                <w:sz w:val="24"/>
                <w:lang w:val="en-GB"/>
              </w:rPr>
              <w:t>nships (5</w:t>
            </w:r>
            <w:proofErr w:type="gramStart"/>
            <w:r w:rsidR="0063475E">
              <w:rPr>
                <w:b w:val="0"/>
                <w:bCs w:val="0"/>
                <w:sz w:val="24"/>
                <w:lang w:val="en-GB"/>
              </w:rPr>
              <w:t>,10,15,20,25</w:t>
            </w:r>
            <w:proofErr w:type="gramEnd"/>
            <w:r w:rsidR="0063475E">
              <w:rPr>
                <w:b w:val="0"/>
                <w:bCs w:val="0"/>
                <w:sz w:val="24"/>
                <w:lang w:val="en-GB"/>
              </w:rPr>
              <w:t xml:space="preserve">):   </w:t>
            </w:r>
            <w:r w:rsidR="00CE4AC8">
              <w:rPr>
                <w:b w:val="0"/>
                <w:bCs w:val="0"/>
                <w:sz w:val="24"/>
                <w:lang w:val="en-GB"/>
              </w:rPr>
              <w:t>15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4621B4" w:rsidRDefault="007F0AB6" w:rsidP="00797CAC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Security      2.  Status/ recognition      3.  Personal relationships </w:t>
            </w:r>
          </w:p>
          <w:p w:rsidR="004621B4" w:rsidRDefault="004621B4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Pr="007A21E0" w:rsidRDefault="004621B4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4621B4" w:rsidRPr="0051666B" w:rsidRDefault="004621B4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4621B4" w:rsidRDefault="004621B4" w:rsidP="00797CAC"/>
    <w:p w:rsidR="004621B4" w:rsidRPr="008D5D12" w:rsidRDefault="004621B4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4621B4" w:rsidRPr="008D5D12" w:rsidRDefault="004621B4" w:rsidP="00797CAC">
      <w:pPr>
        <w:ind w:left="360"/>
      </w:pPr>
    </w:p>
    <w:p w:rsidR="004621B4" w:rsidRDefault="004621B4" w:rsidP="00855E0B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r w:rsidR="00855E0B">
        <w:t>Reference</w:t>
      </w:r>
      <w:r>
        <w:t xml:space="preserve"> specific assessment tools)</w:t>
      </w:r>
      <w:r w:rsidR="00855E0B">
        <w:t xml:space="preserve"> </w:t>
      </w:r>
    </w:p>
    <w:p w:rsidR="00855E0B" w:rsidRDefault="00855E0B" w:rsidP="00602583">
      <w:pPr>
        <w:ind w:left="720"/>
        <w:rPr>
          <w:sz w:val="16"/>
          <w:szCs w:val="16"/>
        </w:rPr>
      </w:pPr>
      <w:r w:rsidRPr="00855E0B">
        <w:rPr>
          <w:sz w:val="16"/>
          <w:szCs w:val="16"/>
        </w:rPr>
        <w:t>I found that I’m more of a kinesthetic learner and</w:t>
      </w:r>
      <w:r>
        <w:rPr>
          <w:sz w:val="16"/>
          <w:szCs w:val="16"/>
        </w:rPr>
        <w:t xml:space="preserve"> I work best while </w:t>
      </w:r>
      <w:r w:rsidR="00602583">
        <w:rPr>
          <w:sz w:val="16"/>
          <w:szCs w:val="16"/>
        </w:rPr>
        <w:t>fiddling</w:t>
      </w:r>
      <w:r>
        <w:rPr>
          <w:sz w:val="16"/>
          <w:szCs w:val="16"/>
        </w:rPr>
        <w:t xml:space="preserve"> with something. When I was working in this unit, I used a lot of moving and </w:t>
      </w:r>
      <w:r w:rsidR="00602583">
        <w:rPr>
          <w:sz w:val="16"/>
          <w:szCs w:val="16"/>
        </w:rPr>
        <w:t>kinesthetic themes to help me continue this project.</w:t>
      </w:r>
      <w:r w:rsidR="004A2485">
        <w:rPr>
          <w:sz w:val="16"/>
          <w:szCs w:val="16"/>
        </w:rPr>
        <w:t xml:space="preserve">  I want to work with people I know and can trust.  I want to work with people I get along with, and care about my opinions</w:t>
      </w:r>
      <w:r w:rsidR="00827BED">
        <w:rPr>
          <w:sz w:val="16"/>
          <w:szCs w:val="16"/>
        </w:rPr>
        <w:t xml:space="preserve"> and feelings</w:t>
      </w:r>
      <w:r w:rsidR="004A2485">
        <w:rPr>
          <w:sz w:val="16"/>
          <w:szCs w:val="16"/>
        </w:rPr>
        <w:t>.</w:t>
      </w:r>
      <w:r w:rsidR="00827BED">
        <w:rPr>
          <w:sz w:val="16"/>
          <w:szCs w:val="16"/>
        </w:rPr>
        <w:t xml:space="preserve"> I want to work at a job where I know I’ll be there for a long time.</w:t>
      </w:r>
      <w:r w:rsidR="006025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27BED">
        <w:rPr>
          <w:sz w:val="16"/>
          <w:szCs w:val="16"/>
        </w:rPr>
        <w:t>I don’t need to make a lot of money to be happy. I do want healthy, happy living though.</w:t>
      </w:r>
    </w:p>
    <w:p w:rsidR="007A7E72" w:rsidRPr="00602583" w:rsidRDefault="007A7E72" w:rsidP="00602583">
      <w:pPr>
        <w:ind w:left="720"/>
        <w:rPr>
          <w:sz w:val="16"/>
          <w:szCs w:val="16"/>
        </w:rPr>
      </w:pPr>
    </w:p>
    <w:p w:rsidR="004621B4" w:rsidRPr="008D5D12" w:rsidRDefault="004621B4" w:rsidP="00855E0B">
      <w:pPr>
        <w:numPr>
          <w:ilvl w:val="0"/>
          <w:numId w:val="7"/>
        </w:numPr>
      </w:pPr>
      <w:r w:rsidRPr="008D5D12">
        <w:t xml:space="preserve">Given what you have discovered / rediscovered about yourself, what </w:t>
      </w:r>
      <w:r w:rsidRPr="00855E0B">
        <w:rPr>
          <w:b/>
        </w:rPr>
        <w:t>types of work</w:t>
      </w:r>
      <w:r w:rsidRPr="008D5D12">
        <w:t xml:space="preserve"> would be appropriate for you?  Include at least </w:t>
      </w:r>
      <w:r w:rsidRPr="00855E0B">
        <w:rPr>
          <w:u w:val="single"/>
        </w:rPr>
        <w:t>three</w:t>
      </w:r>
      <w:r w:rsidRPr="008D5D12">
        <w:t xml:space="preserve"> types of work and </w:t>
      </w:r>
      <w:r w:rsidRPr="00855E0B">
        <w:rPr>
          <w:u w:val="single"/>
        </w:rPr>
        <w:t>justify</w:t>
      </w:r>
      <w:r w:rsidRPr="008D5D12">
        <w:t xml:space="preserve"> each type by using specific results from the assessments completed in class.</w:t>
      </w:r>
    </w:p>
    <w:p w:rsidR="00796C74" w:rsidRDefault="00796C7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796C74" w:rsidP="00797CAC">
      <w:pPr>
        <w:pStyle w:val="Title"/>
        <w:jc w:val="left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 xml:space="preserve">Some job types that would be appropriate for me would have to include work that involves </w:t>
      </w:r>
      <w:r w:rsidRPr="00796C74">
        <w:rPr>
          <w:sz w:val="16"/>
          <w:szCs w:val="16"/>
          <w:lang w:val="en-GB"/>
        </w:rPr>
        <w:t>hands on jobs</w:t>
      </w:r>
      <w:r>
        <w:rPr>
          <w:b w:val="0"/>
          <w:sz w:val="16"/>
          <w:szCs w:val="16"/>
          <w:lang w:val="en-GB"/>
        </w:rPr>
        <w:t xml:space="preserve">, </w:t>
      </w:r>
      <w:r w:rsidRPr="00796C74">
        <w:rPr>
          <w:sz w:val="16"/>
          <w:szCs w:val="16"/>
          <w:lang w:val="en-GB"/>
        </w:rPr>
        <w:t xml:space="preserve">working by myself, not too much </w:t>
      </w:r>
      <w:r w:rsidR="00855E0B" w:rsidRPr="00796C74">
        <w:rPr>
          <w:sz w:val="16"/>
          <w:szCs w:val="16"/>
          <w:lang w:val="en-GB"/>
        </w:rPr>
        <w:t>thinking</w:t>
      </w:r>
      <w:r w:rsidR="00855E0B">
        <w:rPr>
          <w:b w:val="0"/>
          <w:sz w:val="16"/>
          <w:szCs w:val="16"/>
          <w:lang w:val="en-GB"/>
        </w:rPr>
        <w:t>. I</w:t>
      </w:r>
      <w:r>
        <w:rPr>
          <w:b w:val="0"/>
          <w:sz w:val="16"/>
          <w:szCs w:val="16"/>
          <w:lang w:val="en-GB"/>
        </w:rPr>
        <w:t xml:space="preserve"> feel that I work best when I work with my hands, and not my brain as much</w:t>
      </w:r>
      <w:r w:rsidR="00855E0B">
        <w:rPr>
          <w:b w:val="0"/>
          <w:sz w:val="16"/>
          <w:szCs w:val="16"/>
          <w:lang w:val="en-GB"/>
        </w:rPr>
        <w:t xml:space="preserve">. </w:t>
      </w:r>
      <w:r>
        <w:rPr>
          <w:b w:val="0"/>
          <w:sz w:val="16"/>
          <w:szCs w:val="16"/>
          <w:lang w:val="en-GB"/>
        </w:rPr>
        <w:t xml:space="preserve">  I like work that doesn’t involve working with a lot of people. I feel like when I work with others, I get to distracted and not focused on what I’m supposed to do. </w:t>
      </w:r>
      <w:r w:rsidR="00855E0B">
        <w:rPr>
          <w:b w:val="0"/>
          <w:sz w:val="16"/>
          <w:szCs w:val="16"/>
          <w:lang w:val="en-GB"/>
        </w:rPr>
        <w:t xml:space="preserve"> When I work, and I got to think a lot, I get too confused and not able to concentrate. </w:t>
      </w:r>
      <w:r w:rsidR="00827BED">
        <w:rPr>
          <w:b w:val="0"/>
          <w:sz w:val="16"/>
          <w:szCs w:val="16"/>
          <w:lang w:val="en-GB"/>
        </w:rPr>
        <w:t xml:space="preserve"> I am now working in the kitchen a little at Milton’s restaurant over by Charcoal Steakhouse. That would be a good job as a chef because I would get to learn new things and interact with a lot of others (About 4 or 5 people) </w:t>
      </w:r>
      <w:bookmarkStart w:id="0" w:name="_GoBack"/>
      <w:bookmarkEnd w:id="0"/>
      <w:r w:rsidR="00827BED">
        <w:rPr>
          <w:b w:val="0"/>
          <w:sz w:val="16"/>
          <w:szCs w:val="16"/>
          <w:lang w:val="en-GB"/>
        </w:rPr>
        <w:t xml:space="preserve">   </w:t>
      </w: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A7E72" w:rsidRDefault="007A7E72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rPr>
          <w:b/>
        </w:rPr>
      </w:pPr>
    </w:p>
    <w:tbl>
      <w:tblPr>
        <w:tblpPr w:leftFromText="180" w:rightFromText="180" w:vertAnchor="page" w:horzAnchor="margin" w:tblpY="198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4621B4" w:rsidRPr="003C744E" w:rsidTr="00762D57">
        <w:tc>
          <w:tcPr>
            <w:tcW w:w="720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4621B4" w:rsidRPr="003C744E" w:rsidTr="00762D57">
        <w:tc>
          <w:tcPr>
            <w:tcW w:w="720" w:type="dxa"/>
            <w:vMerge w:val="restart"/>
            <w:textDirection w:val="btLr"/>
            <w:vAlign w:val="center"/>
          </w:tcPr>
          <w:p w:rsidR="004621B4" w:rsidRDefault="004621B4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4621B4" w:rsidRPr="00B16466" w:rsidRDefault="004621B4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All assessments were completed.</w:t>
            </w: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4621B4" w:rsidRPr="003C744E" w:rsidTr="00762D57">
        <w:tc>
          <w:tcPr>
            <w:tcW w:w="720" w:type="dxa"/>
            <w:vMerge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Summaries and Explanations</w:t>
            </w: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4621B4" w:rsidRPr="00B16466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lastRenderedPageBreak/>
              <w:t xml:space="preserve">Summaries and explanations were all completed to a high degree </w:t>
            </w:r>
            <w:r w:rsidRPr="003C4B29">
              <w:rPr>
                <w:sz w:val="16"/>
                <w:szCs w:val="16"/>
              </w:rPr>
              <w:lastRenderedPageBreak/>
              <w:t>given the space given.</w:t>
            </w: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lastRenderedPageBreak/>
              <w:t>Summaries and explanations were all completed.</w:t>
            </w: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4621B4" w:rsidRPr="003C4B29" w:rsidRDefault="004621B4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summaries and explanations were completed.</w:t>
            </w:r>
          </w:p>
        </w:tc>
      </w:tr>
      <w:tr w:rsidR="004621B4" w:rsidRPr="003C744E" w:rsidTr="00762D57">
        <w:tc>
          <w:tcPr>
            <w:tcW w:w="720" w:type="dxa"/>
            <w:vMerge w:val="restart"/>
            <w:textDirection w:val="btLr"/>
            <w:vAlign w:val="center"/>
          </w:tcPr>
          <w:p w:rsidR="004621B4" w:rsidRDefault="004621B4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 B - 1</w:t>
            </w:r>
          </w:p>
          <w:p w:rsidR="004621B4" w:rsidRPr="0048449A" w:rsidRDefault="004621B4" w:rsidP="00762D5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4621B4" w:rsidRPr="003C744E" w:rsidTr="00762D57">
        <w:tc>
          <w:tcPr>
            <w:tcW w:w="720" w:type="dxa"/>
            <w:vMerge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4621B4" w:rsidRPr="00091F23" w:rsidRDefault="004621B4" w:rsidP="00762D57">
            <w:pPr>
              <w:pStyle w:val="BodyText"/>
              <w:rPr>
                <w:b/>
                <w:sz w:val="20"/>
                <w:szCs w:val="20"/>
              </w:rPr>
            </w:pPr>
          </w:p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4621B4" w:rsidRPr="003C744E" w:rsidTr="00762D57">
        <w:tc>
          <w:tcPr>
            <w:tcW w:w="720" w:type="dxa"/>
            <w:vMerge w:val="restart"/>
            <w:textDirection w:val="btLr"/>
            <w:vAlign w:val="center"/>
          </w:tcPr>
          <w:p w:rsidR="004621B4" w:rsidRDefault="004621B4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 w:rsidR="000E3E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B - 2</w:t>
            </w:r>
          </w:p>
          <w:p w:rsidR="004621B4" w:rsidRPr="0048449A" w:rsidRDefault="004621B4" w:rsidP="00762D5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4621B4" w:rsidRPr="003C744E" w:rsidTr="00762D57">
        <w:tc>
          <w:tcPr>
            <w:tcW w:w="720" w:type="dxa"/>
            <w:vMerge/>
            <w:textDirection w:val="btLr"/>
            <w:vAlign w:val="center"/>
          </w:tcPr>
          <w:p w:rsidR="004621B4" w:rsidRDefault="004621B4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4621B4" w:rsidRPr="003C744E" w:rsidTr="00762D57">
        <w:tc>
          <w:tcPr>
            <w:tcW w:w="720" w:type="dxa"/>
            <w:vMerge/>
            <w:vAlign w:val="center"/>
          </w:tcPr>
          <w:p w:rsidR="004621B4" w:rsidRDefault="004621B4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4621B4" w:rsidRPr="00091F23" w:rsidRDefault="004621B4" w:rsidP="00762D57">
            <w:pPr>
              <w:pStyle w:val="BodyText"/>
              <w:rPr>
                <w:b/>
                <w:sz w:val="20"/>
                <w:szCs w:val="20"/>
              </w:rPr>
            </w:pPr>
          </w:p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4621B4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4621B4" w:rsidRPr="00091F23" w:rsidRDefault="004621B4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4621B4" w:rsidRPr="0048449A" w:rsidRDefault="004621B4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4621B4" w:rsidRPr="00B81E9B" w:rsidRDefault="004621B4" w:rsidP="00797CAC">
      <w:pPr>
        <w:pStyle w:val="BodyText"/>
        <w:rPr>
          <w:b/>
          <w:sz w:val="32"/>
          <w:szCs w:val="32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4621B4" w:rsidRDefault="004621B4"/>
    <w:p w:rsidR="00827BED" w:rsidRDefault="00827BED"/>
    <w:p w:rsidR="00827BED" w:rsidRDefault="00827BED"/>
    <w:p w:rsidR="00827BED" w:rsidRDefault="00827BED"/>
    <w:sectPr w:rsidR="00827BED" w:rsidSect="00A779F3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85" w:rsidRDefault="004A2485" w:rsidP="001268DC">
      <w:r>
        <w:separator/>
      </w:r>
    </w:p>
  </w:endnote>
  <w:endnote w:type="continuationSeparator" w:id="0">
    <w:p w:rsidR="004A2485" w:rsidRDefault="004A2485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5" w:rsidRDefault="004A2485">
    <w:pPr>
      <w:pStyle w:val="Footer"/>
      <w:pBdr>
        <w:bottom w:val="single" w:sz="12" w:space="1" w:color="auto"/>
      </w:pBdr>
      <w:rPr>
        <w:i/>
        <w:iCs/>
      </w:rPr>
    </w:pPr>
  </w:p>
  <w:p w:rsidR="004A2485" w:rsidRDefault="004A2485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4A2485" w:rsidRDefault="004A2485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5" w:rsidRDefault="004A2485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4A2485" w:rsidRDefault="004A2485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4A2485" w:rsidRDefault="004A2485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85" w:rsidRDefault="004A2485" w:rsidP="001268DC">
      <w:r>
        <w:separator/>
      </w:r>
    </w:p>
  </w:footnote>
  <w:footnote w:type="continuationSeparator" w:id="0">
    <w:p w:rsidR="004A2485" w:rsidRDefault="004A2485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BA4358"/>
    <w:multiLevelType w:val="hybridMultilevel"/>
    <w:tmpl w:val="809E932E"/>
    <w:lvl w:ilvl="0" w:tplc="10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>
    <w:nsid w:val="55AA2F22"/>
    <w:multiLevelType w:val="hybridMultilevel"/>
    <w:tmpl w:val="E77C436E"/>
    <w:lvl w:ilvl="0" w:tplc="3D623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AF0F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706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180B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3D0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2726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91A1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EC2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1221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4F1873"/>
    <w:multiLevelType w:val="hybridMultilevel"/>
    <w:tmpl w:val="89EE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CAC"/>
    <w:rsid w:val="00041C52"/>
    <w:rsid w:val="00047F62"/>
    <w:rsid w:val="00083AE8"/>
    <w:rsid w:val="00091F23"/>
    <w:rsid w:val="000D1CDC"/>
    <w:rsid w:val="000D4083"/>
    <w:rsid w:val="000E3ED3"/>
    <w:rsid w:val="001268DC"/>
    <w:rsid w:val="001400D8"/>
    <w:rsid w:val="001757D4"/>
    <w:rsid w:val="001E141F"/>
    <w:rsid w:val="001E6D45"/>
    <w:rsid w:val="00262AFB"/>
    <w:rsid w:val="002930D0"/>
    <w:rsid w:val="00320463"/>
    <w:rsid w:val="003421E1"/>
    <w:rsid w:val="003458BF"/>
    <w:rsid w:val="00394F95"/>
    <w:rsid w:val="003C4B29"/>
    <w:rsid w:val="003C744E"/>
    <w:rsid w:val="003F6553"/>
    <w:rsid w:val="004621B4"/>
    <w:rsid w:val="0048449A"/>
    <w:rsid w:val="004A2485"/>
    <w:rsid w:val="004B071E"/>
    <w:rsid w:val="00502ACD"/>
    <w:rsid w:val="00514225"/>
    <w:rsid w:val="0051666B"/>
    <w:rsid w:val="00555979"/>
    <w:rsid w:val="0059064C"/>
    <w:rsid w:val="00602583"/>
    <w:rsid w:val="00625C86"/>
    <w:rsid w:val="0063475E"/>
    <w:rsid w:val="006603DE"/>
    <w:rsid w:val="00663418"/>
    <w:rsid w:val="00673558"/>
    <w:rsid w:val="006861F4"/>
    <w:rsid w:val="006B18EF"/>
    <w:rsid w:val="00721895"/>
    <w:rsid w:val="00757583"/>
    <w:rsid w:val="00762D57"/>
    <w:rsid w:val="00796C74"/>
    <w:rsid w:val="00797CAC"/>
    <w:rsid w:val="007A0542"/>
    <w:rsid w:val="007A0C12"/>
    <w:rsid w:val="007A21E0"/>
    <w:rsid w:val="007A7E72"/>
    <w:rsid w:val="007F0AB6"/>
    <w:rsid w:val="007F18C7"/>
    <w:rsid w:val="007F3B5B"/>
    <w:rsid w:val="00827BED"/>
    <w:rsid w:val="00855E0B"/>
    <w:rsid w:val="008D5D12"/>
    <w:rsid w:val="008F2007"/>
    <w:rsid w:val="00907D59"/>
    <w:rsid w:val="00915978"/>
    <w:rsid w:val="00952ED9"/>
    <w:rsid w:val="009A472D"/>
    <w:rsid w:val="00A06EA8"/>
    <w:rsid w:val="00A779F3"/>
    <w:rsid w:val="00AD01D9"/>
    <w:rsid w:val="00AE001B"/>
    <w:rsid w:val="00B16466"/>
    <w:rsid w:val="00B20678"/>
    <w:rsid w:val="00B61B98"/>
    <w:rsid w:val="00B81E9B"/>
    <w:rsid w:val="00B95DE3"/>
    <w:rsid w:val="00BC2B14"/>
    <w:rsid w:val="00BE024D"/>
    <w:rsid w:val="00C04A8E"/>
    <w:rsid w:val="00C30DBC"/>
    <w:rsid w:val="00CD0C83"/>
    <w:rsid w:val="00CE4AC8"/>
    <w:rsid w:val="00D02642"/>
    <w:rsid w:val="00D83AA5"/>
    <w:rsid w:val="00E07A1E"/>
    <w:rsid w:val="00E128F4"/>
    <w:rsid w:val="00E227D6"/>
    <w:rsid w:val="00E67518"/>
    <w:rsid w:val="00F805C7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rPr>
      <w:rFonts w:ascii="Arial" w:eastAsia="Times New Roman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797CAC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7CA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797CA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97CA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9E89-DBDF-4920-8532-D9F59C20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WRDSB</cp:lastModifiedBy>
  <cp:revision>61</cp:revision>
  <dcterms:created xsi:type="dcterms:W3CDTF">2013-04-04T00:46:00Z</dcterms:created>
  <dcterms:modified xsi:type="dcterms:W3CDTF">2013-04-18T16:19:00Z</dcterms:modified>
</cp:coreProperties>
</file>